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 w:rsidP="005C46A0">
      <w:pPr>
        <w:ind w:firstLine="1296"/>
      </w:pPr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941891">
              <w:t xml:space="preserve">2017 m. gegužės </w:t>
            </w:r>
            <w:r w:rsidR="00E71702">
              <w:t xml:space="preserve"> </w:t>
            </w:r>
            <w:r w:rsidR="00941891">
              <w:t>1</w:t>
            </w:r>
            <w:r w:rsidR="00E71702">
              <w:t>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941891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6C5D57" w:rsidRDefault="00941891" w:rsidP="00332E5E">
      <w:pPr>
        <w:ind w:left="2592"/>
      </w:pPr>
      <w:r>
        <w:t xml:space="preserve">    </w:t>
      </w:r>
      <w:r w:rsidR="00A15BA1">
        <w:t>201</w:t>
      </w:r>
      <w:r w:rsidR="001D72BB">
        <w:t>7</w:t>
      </w:r>
      <w:r w:rsidR="001C6D02">
        <w:t xml:space="preserve">-07-18 </w:t>
      </w:r>
      <w:r w:rsidR="007036EE">
        <w:t>d.</w:t>
      </w:r>
      <w:r w:rsidR="00E71702">
        <w:t xml:space="preserve"> </w:t>
      </w:r>
      <w:proofErr w:type="spellStart"/>
      <w:r w:rsidR="00AC6B42">
        <w:t>Nr</w:t>
      </w:r>
      <w:proofErr w:type="spellEnd"/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64E8" w:rsidRDefault="001073DC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F764E8">
        <w:rPr>
          <w:sz w:val="22"/>
          <w:szCs w:val="22"/>
        </w:rPr>
        <w:t xml:space="preserve">kartu su </w:t>
      </w:r>
      <w:r>
        <w:rPr>
          <w:sz w:val="22"/>
          <w:szCs w:val="22"/>
        </w:rPr>
        <w:t>Šnipiškių seniūnijos vyr.specialistu Romu Kalcu</w:t>
      </w:r>
    </w:p>
    <w:p w:rsidR="003E744C" w:rsidRDefault="000E4279" w:rsidP="001073DC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1073DC"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5699"/>
        <w:gridCol w:w="3940"/>
      </w:tblGrid>
      <w:tr w:rsidR="00AC6B42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1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1C6D02" w:rsidRDefault="00455268" w:rsidP="00792899">
            <w:pPr>
              <w:spacing w:line="276" w:lineRule="auto"/>
              <w:jc w:val="both"/>
              <w:rPr>
                <w:noProof/>
              </w:rPr>
            </w:pPr>
            <w:r w:rsidRPr="001C6D02">
              <w:rPr>
                <w:noProof/>
              </w:rPr>
              <w:t>Giedraičių g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455268" w:rsidP="0075307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 gatvės važiuojamoji dalis</w:t>
            </w:r>
            <w:r w:rsidRPr="004F5498">
              <w:rPr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noProof/>
                <w:sz w:val="22"/>
                <w:szCs w:val="22"/>
                <w:lang w:val="de-DE"/>
              </w:rPr>
              <w:t xml:space="preserve">, </w:t>
            </w:r>
            <w:r w:rsidRPr="004F5498">
              <w:rPr>
                <w:noProof/>
                <w:sz w:val="22"/>
                <w:szCs w:val="22"/>
                <w:lang w:val="de-DE"/>
              </w:rPr>
              <w:t>neišvalyti</w:t>
            </w:r>
            <w:r w:rsidR="001C6D02">
              <w:rPr>
                <w:noProof/>
                <w:sz w:val="22"/>
                <w:szCs w:val="22"/>
                <w:lang w:val="de-DE"/>
              </w:rPr>
              <w:t xml:space="preserve">, negracuoti </w:t>
            </w:r>
            <w:r w:rsidRPr="004F5498">
              <w:rPr>
                <w:noProof/>
                <w:sz w:val="22"/>
                <w:szCs w:val="22"/>
                <w:lang w:val="de-DE"/>
              </w:rPr>
              <w:t xml:space="preserve"> šaligatviai</w:t>
            </w:r>
          </w:p>
        </w:tc>
      </w:tr>
      <w:tr w:rsidR="00F764E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F764E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1C6D02" w:rsidRDefault="00455268" w:rsidP="00792899">
            <w:pPr>
              <w:spacing w:line="276" w:lineRule="auto"/>
              <w:jc w:val="both"/>
              <w:rPr>
                <w:noProof/>
              </w:rPr>
            </w:pPr>
            <w:r w:rsidRPr="001C6D02">
              <w:rPr>
                <w:noProof/>
              </w:rPr>
              <w:t>Slucko g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4F5498" w:rsidRDefault="00332E5E" w:rsidP="0075307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 gatvės važiuojamoji dalis</w:t>
            </w:r>
            <w:r w:rsidRPr="004F5498">
              <w:rPr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45526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455268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3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Pr="004F5498" w:rsidRDefault="00FE3603" w:rsidP="0045526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Linkmenų g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455268" w:rsidP="00455268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 gatvės važiuojamoji dalis</w:t>
            </w:r>
            <w:r w:rsidRPr="004F5498">
              <w:rPr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noProof/>
                <w:sz w:val="22"/>
                <w:szCs w:val="22"/>
                <w:lang w:val="de-DE"/>
              </w:rPr>
              <w:t xml:space="preserve">, </w:t>
            </w:r>
            <w:r w:rsidRPr="004F5498">
              <w:rPr>
                <w:noProof/>
                <w:sz w:val="22"/>
                <w:szCs w:val="22"/>
                <w:lang w:val="de-DE"/>
              </w:rPr>
              <w:t>neišvalyti</w:t>
            </w:r>
            <w:r w:rsidR="00C524EF">
              <w:rPr>
                <w:noProof/>
                <w:sz w:val="22"/>
                <w:szCs w:val="22"/>
                <w:lang w:val="de-DE"/>
              </w:rPr>
              <w:t>, negracuoti</w:t>
            </w:r>
            <w:r w:rsidRPr="004F5498">
              <w:rPr>
                <w:noProof/>
                <w:sz w:val="22"/>
                <w:szCs w:val="22"/>
                <w:lang w:val="de-DE"/>
              </w:rPr>
              <w:t xml:space="preserve"> šaligatviai</w:t>
            </w:r>
          </w:p>
        </w:tc>
      </w:tr>
      <w:tr w:rsidR="0045526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455268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4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Pr="004F5498" w:rsidRDefault="00455268" w:rsidP="0045526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Šnipiškių g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455268" w:rsidP="00455268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 xml:space="preserve">Negracuoti </w:t>
            </w:r>
            <w:r w:rsidR="001C6D02">
              <w:rPr>
                <w:noProof/>
                <w:sz w:val="22"/>
                <w:szCs w:val="22"/>
                <w:lang w:val="de-DE"/>
              </w:rPr>
              <w:t xml:space="preserve">, neišvalyti </w:t>
            </w:r>
            <w:r>
              <w:rPr>
                <w:noProof/>
                <w:sz w:val="22"/>
                <w:szCs w:val="22"/>
                <w:lang w:val="de-DE"/>
              </w:rPr>
              <w:t>šaligatviai</w:t>
            </w:r>
            <w:r w:rsidR="001C6D02">
              <w:rPr>
                <w:noProof/>
                <w:sz w:val="22"/>
                <w:szCs w:val="22"/>
                <w:lang w:val="de-DE"/>
              </w:rPr>
              <w:t>, laiptai</w:t>
            </w:r>
          </w:p>
        </w:tc>
      </w:tr>
      <w:tr w:rsidR="0045526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455268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 w:rsidRPr="004F5498">
              <w:rPr>
                <w:noProof/>
                <w:lang w:val="de-DE"/>
              </w:rPr>
              <w:t>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Pr="004F5498" w:rsidRDefault="001C6D02" w:rsidP="0045526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Daugeliškio g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07792D" w:rsidP="00455268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bookmarkStart w:id="0" w:name="_GoBack"/>
            <w:bookmarkEnd w:id="0"/>
            <w:r>
              <w:rPr>
                <w:noProof/>
                <w:sz w:val="22"/>
                <w:szCs w:val="22"/>
                <w:lang w:val="de-DE"/>
              </w:rPr>
              <w:t>Neišv</w:t>
            </w:r>
            <w:r w:rsidR="001C6D02">
              <w:rPr>
                <w:noProof/>
                <w:sz w:val="22"/>
                <w:szCs w:val="22"/>
                <w:lang w:val="de-DE"/>
              </w:rPr>
              <w:t>alyta gatvės važiuojamoji dalis</w:t>
            </w:r>
          </w:p>
        </w:tc>
      </w:tr>
      <w:tr w:rsidR="0045526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455268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 xml:space="preserve"> </w:t>
            </w:r>
            <w:r w:rsidRPr="004F5498">
              <w:rPr>
                <w:noProof/>
                <w:lang w:val="de-DE"/>
              </w:rPr>
              <w:t>6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Pr="004F5498" w:rsidRDefault="001C6D02" w:rsidP="0045526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Šilutės g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9D3369" w:rsidP="00455268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nušienauta</w:t>
            </w:r>
          </w:p>
        </w:tc>
      </w:tr>
      <w:tr w:rsidR="0045526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455268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7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Pr="004F5498" w:rsidRDefault="001C6D02" w:rsidP="0045526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lvarijų g.(dalimis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1C6D02" w:rsidP="00455268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 gatvės važiuojamoji dalis</w:t>
            </w:r>
          </w:p>
        </w:tc>
      </w:tr>
      <w:tr w:rsidR="0045526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455268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8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Default="001C6D02" w:rsidP="0045526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Utenos g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Default="001C6D02" w:rsidP="00455268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 gatvės važiuojamoji dalis</w:t>
            </w:r>
          </w:p>
        </w:tc>
      </w:tr>
      <w:tr w:rsidR="00BA7AF9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F9" w:rsidRDefault="00BA7AF9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9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F9" w:rsidRDefault="001C6D02" w:rsidP="0045526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Žalgirio g.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F9" w:rsidRDefault="001C6D02" w:rsidP="00455268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i ša</w:t>
            </w:r>
            <w:r>
              <w:rPr>
                <w:noProof/>
                <w:sz w:val="22"/>
                <w:szCs w:val="22"/>
                <w:lang w:val="de-DE"/>
              </w:rPr>
              <w:t>ligatviai ,tech. šaligatviai</w:t>
            </w:r>
          </w:p>
        </w:tc>
      </w:tr>
      <w:tr w:rsidR="00BA7AF9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F9" w:rsidRDefault="00BA7AF9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0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F9" w:rsidRDefault="00413CDF" w:rsidP="0045526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ernavės g.2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F9" w:rsidRDefault="00413CDF" w:rsidP="00455268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ežtas smėlis po liūties</w:t>
            </w:r>
          </w:p>
        </w:tc>
      </w:tr>
      <w:tr w:rsidR="0045526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BA7AF9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1</w:t>
            </w:r>
            <w:r w:rsidR="00455268">
              <w:rPr>
                <w:noProof/>
                <w:lang w:val="de-DE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Pr="004F5498" w:rsidRDefault="00413CDF" w:rsidP="0045526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lvarijų g. 130,132,136,138,172,174,17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413CDF" w:rsidP="00455268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BA7AF9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F9" w:rsidRDefault="00BA7AF9" w:rsidP="00BA7AF9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2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AF9" w:rsidRPr="004F5498" w:rsidRDefault="00413CDF" w:rsidP="00BA7AF9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Kalvarijų g.148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AF9" w:rsidRPr="00C04E21" w:rsidRDefault="00413CDF" w:rsidP="00BA7A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tvarkinga konteinerinė aikštelė (neišvežtos padangos, žaliosios atliekos)</w:t>
            </w:r>
          </w:p>
        </w:tc>
      </w:tr>
      <w:tr w:rsidR="0045526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BA7AF9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3</w:t>
            </w:r>
            <w:r w:rsidR="00455268" w:rsidRPr="004F5498">
              <w:rPr>
                <w:noProof/>
                <w:lang w:val="de-DE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Pr="004F5498" w:rsidRDefault="009D3369" w:rsidP="0045526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Rinktinės g.</w:t>
            </w:r>
            <w:r w:rsidR="00BA7AF9">
              <w:rPr>
                <w:noProof/>
              </w:rPr>
              <w:t>(Nuo Žvejų g. iki Juozapavičiaus g.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BA7AF9" w:rsidP="00455268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išvalyti ša</w:t>
            </w:r>
            <w:r w:rsidR="00413CDF">
              <w:rPr>
                <w:noProof/>
                <w:sz w:val="22"/>
                <w:szCs w:val="22"/>
                <w:lang w:val="de-DE"/>
              </w:rPr>
              <w:t xml:space="preserve">ligatviai </w:t>
            </w:r>
          </w:p>
        </w:tc>
      </w:tr>
      <w:tr w:rsidR="00455268" w:rsidRPr="003E744C" w:rsidTr="00753079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4F5498" w:rsidRDefault="00BA7AF9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4</w:t>
            </w:r>
            <w:r w:rsidR="00455268">
              <w:rPr>
                <w:noProof/>
                <w:lang w:val="de-DE"/>
              </w:rPr>
              <w:t>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5268" w:rsidRPr="004F5498" w:rsidRDefault="00413CDF" w:rsidP="0045526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lucko g.16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5268" w:rsidRPr="00C04E21" w:rsidRDefault="00413CDF" w:rsidP="00455268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tvarkinga konteinerinė aikštelė (neišvežtos žaliosios atliekos)</w:t>
            </w:r>
          </w:p>
        </w:tc>
      </w:tr>
      <w:tr w:rsidR="001135DB" w:rsidRPr="003E744C" w:rsidTr="00753079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DB" w:rsidRDefault="00BA7AF9" w:rsidP="001135DB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5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DB" w:rsidRDefault="001135DB" w:rsidP="001135DB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Neries krantinė(ties užrašu „Aš tave myliu“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DB" w:rsidRDefault="001135DB" w:rsidP="001135D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išvežti maišai su žaliosiomis atliekomis</w:t>
            </w:r>
          </w:p>
        </w:tc>
      </w:tr>
      <w:tr w:rsidR="001135DB" w:rsidRPr="003E744C" w:rsidTr="00B40905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DB" w:rsidRDefault="00B40905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6.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DB" w:rsidRDefault="00B40905" w:rsidP="00455268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pės g. 6 (Baltojo tilto prieigos)</w:t>
            </w: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DB" w:rsidRDefault="00B40905" w:rsidP="004552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urinktos šiukšlės, neišvalyti šaligatviai nuo smėlio</w:t>
            </w:r>
          </w:p>
        </w:tc>
      </w:tr>
      <w:tr w:rsidR="001135DB" w:rsidRPr="003E744C" w:rsidTr="00753079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DB" w:rsidRDefault="001135DB" w:rsidP="00455268">
            <w:pPr>
              <w:spacing w:line="276" w:lineRule="auto"/>
              <w:jc w:val="center"/>
              <w:rPr>
                <w:noProof/>
                <w:lang w:val="de-DE"/>
              </w:rPr>
            </w:pP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5DB" w:rsidRDefault="001135DB" w:rsidP="00455268">
            <w:pPr>
              <w:spacing w:line="276" w:lineRule="auto"/>
              <w:jc w:val="both"/>
              <w:rPr>
                <w:noProof/>
                <w:color w:val="000000"/>
              </w:rPr>
            </w:pPr>
          </w:p>
        </w:tc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5DB" w:rsidRDefault="001135DB" w:rsidP="00455268">
            <w:pPr>
              <w:rPr>
                <w:sz w:val="22"/>
                <w:szCs w:val="22"/>
              </w:rPr>
            </w:pPr>
          </w:p>
        </w:tc>
      </w:tr>
    </w:tbl>
    <w:p w:rsidR="00F764E8" w:rsidRDefault="00F764E8" w:rsidP="00AC6B42">
      <w:pPr>
        <w:spacing w:line="360" w:lineRule="auto"/>
        <w:jc w:val="both"/>
        <w:rPr>
          <w:b/>
          <w:bCs/>
          <w:noProof/>
        </w:rPr>
      </w:pPr>
    </w:p>
    <w:p w:rsidR="00F56F9B" w:rsidRDefault="00F56F9B" w:rsidP="00AC6B42">
      <w:pPr>
        <w:spacing w:line="360" w:lineRule="auto"/>
        <w:jc w:val="both"/>
        <w:rPr>
          <w:b/>
          <w:bCs/>
          <w:noProof/>
        </w:rPr>
      </w:pPr>
    </w:p>
    <w:p w:rsidR="00F56F9B" w:rsidRPr="00634A98" w:rsidRDefault="00F56F9B" w:rsidP="00AC6B42">
      <w:pPr>
        <w:spacing w:line="360" w:lineRule="auto"/>
        <w:jc w:val="both"/>
        <w:rPr>
          <w:b/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/>
          <w:bCs/>
          <w:noProof/>
        </w:rPr>
      </w:pPr>
      <w:r w:rsidRPr="00634A98">
        <w:rPr>
          <w:b/>
          <w:bCs/>
          <w:noProof/>
        </w:rPr>
        <w:t>Teritoriją tikrino:</w:t>
      </w:r>
    </w:p>
    <w:p w:rsidR="002E70F4" w:rsidRDefault="002E70F4" w:rsidP="00AC6B42">
      <w:pPr>
        <w:spacing w:line="360" w:lineRule="auto"/>
        <w:jc w:val="both"/>
        <w:rPr>
          <w:bCs/>
          <w:noProof/>
        </w:rPr>
      </w:pPr>
      <w:r w:rsidRPr="002E70F4">
        <w:rPr>
          <w:bCs/>
          <w:noProof/>
        </w:rPr>
        <w:t>Vyr.Šnipiškių seniūnijos specialistas</w:t>
      </w:r>
      <w:r w:rsidR="00194CF7">
        <w:rPr>
          <w:bCs/>
          <w:noProof/>
        </w:rPr>
        <w:t xml:space="preserve">                                                             Romas Kalcas</w:t>
      </w:r>
    </w:p>
    <w:p w:rsidR="00194CF7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                                Dalė Ramoškienė                                                                                               </w:t>
      </w:r>
    </w:p>
    <w:sectPr w:rsidR="00194CF7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1E07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792D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E5136"/>
    <w:rsid w:val="000F0973"/>
    <w:rsid w:val="000F0BFD"/>
    <w:rsid w:val="000F4FFD"/>
    <w:rsid w:val="00100571"/>
    <w:rsid w:val="00102B45"/>
    <w:rsid w:val="00103FE9"/>
    <w:rsid w:val="0010485F"/>
    <w:rsid w:val="00105861"/>
    <w:rsid w:val="001073DC"/>
    <w:rsid w:val="00111F40"/>
    <w:rsid w:val="001135DB"/>
    <w:rsid w:val="00117A1D"/>
    <w:rsid w:val="001236E1"/>
    <w:rsid w:val="0012463A"/>
    <w:rsid w:val="001262DC"/>
    <w:rsid w:val="00126EF2"/>
    <w:rsid w:val="0014377A"/>
    <w:rsid w:val="00144C6E"/>
    <w:rsid w:val="001519A8"/>
    <w:rsid w:val="001561DC"/>
    <w:rsid w:val="001636C0"/>
    <w:rsid w:val="00163C4E"/>
    <w:rsid w:val="001701E5"/>
    <w:rsid w:val="00171329"/>
    <w:rsid w:val="00172CC3"/>
    <w:rsid w:val="001924CB"/>
    <w:rsid w:val="00194CF7"/>
    <w:rsid w:val="0019558D"/>
    <w:rsid w:val="001967D1"/>
    <w:rsid w:val="0019744E"/>
    <w:rsid w:val="001A00A5"/>
    <w:rsid w:val="001A0224"/>
    <w:rsid w:val="001A40C4"/>
    <w:rsid w:val="001B71DB"/>
    <w:rsid w:val="001C0084"/>
    <w:rsid w:val="001C6D02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62AC0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E70F4"/>
    <w:rsid w:val="002F1362"/>
    <w:rsid w:val="002F1500"/>
    <w:rsid w:val="002F4D2B"/>
    <w:rsid w:val="00305F1A"/>
    <w:rsid w:val="00316D10"/>
    <w:rsid w:val="00323F9A"/>
    <w:rsid w:val="0032409D"/>
    <w:rsid w:val="00325E04"/>
    <w:rsid w:val="00326817"/>
    <w:rsid w:val="003308D1"/>
    <w:rsid w:val="003314F3"/>
    <w:rsid w:val="00331F31"/>
    <w:rsid w:val="00332E5E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7381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13CDF"/>
    <w:rsid w:val="0042325D"/>
    <w:rsid w:val="00424C17"/>
    <w:rsid w:val="00425169"/>
    <w:rsid w:val="00432614"/>
    <w:rsid w:val="00432D2D"/>
    <w:rsid w:val="004344C1"/>
    <w:rsid w:val="00437204"/>
    <w:rsid w:val="00440938"/>
    <w:rsid w:val="00440CAC"/>
    <w:rsid w:val="00441167"/>
    <w:rsid w:val="00441193"/>
    <w:rsid w:val="0044150B"/>
    <w:rsid w:val="00447BCB"/>
    <w:rsid w:val="0045161B"/>
    <w:rsid w:val="00455268"/>
    <w:rsid w:val="00455863"/>
    <w:rsid w:val="004562D1"/>
    <w:rsid w:val="00456904"/>
    <w:rsid w:val="00456FB6"/>
    <w:rsid w:val="00460F96"/>
    <w:rsid w:val="00461568"/>
    <w:rsid w:val="00471265"/>
    <w:rsid w:val="004725D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4F5498"/>
    <w:rsid w:val="00505033"/>
    <w:rsid w:val="00505848"/>
    <w:rsid w:val="0051237C"/>
    <w:rsid w:val="00512AE5"/>
    <w:rsid w:val="00515441"/>
    <w:rsid w:val="00516AB3"/>
    <w:rsid w:val="00517A9A"/>
    <w:rsid w:val="00530C3D"/>
    <w:rsid w:val="0053578A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C46A0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945"/>
    <w:rsid w:val="00637AEC"/>
    <w:rsid w:val="0064250B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1289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69D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B6ABF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1891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847FA"/>
    <w:rsid w:val="009A1920"/>
    <w:rsid w:val="009A1FE6"/>
    <w:rsid w:val="009A53B1"/>
    <w:rsid w:val="009A7B23"/>
    <w:rsid w:val="009B18F2"/>
    <w:rsid w:val="009B63D4"/>
    <w:rsid w:val="009D3369"/>
    <w:rsid w:val="009D60AE"/>
    <w:rsid w:val="009E6EC7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5C93"/>
    <w:rsid w:val="00A366FE"/>
    <w:rsid w:val="00A36A1E"/>
    <w:rsid w:val="00A400A9"/>
    <w:rsid w:val="00A40F92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AF5A5D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0905"/>
    <w:rsid w:val="00B41270"/>
    <w:rsid w:val="00B47429"/>
    <w:rsid w:val="00B510D3"/>
    <w:rsid w:val="00B61970"/>
    <w:rsid w:val="00B67BE9"/>
    <w:rsid w:val="00B7473D"/>
    <w:rsid w:val="00B80779"/>
    <w:rsid w:val="00B848E5"/>
    <w:rsid w:val="00B917D8"/>
    <w:rsid w:val="00B953BC"/>
    <w:rsid w:val="00B96485"/>
    <w:rsid w:val="00B96997"/>
    <w:rsid w:val="00BA31C0"/>
    <w:rsid w:val="00BA663C"/>
    <w:rsid w:val="00BA7AF9"/>
    <w:rsid w:val="00BB1391"/>
    <w:rsid w:val="00BB34BE"/>
    <w:rsid w:val="00BC1D27"/>
    <w:rsid w:val="00BD1D9E"/>
    <w:rsid w:val="00BD2BE1"/>
    <w:rsid w:val="00BE4C2A"/>
    <w:rsid w:val="00BF736D"/>
    <w:rsid w:val="00C0345F"/>
    <w:rsid w:val="00C04E21"/>
    <w:rsid w:val="00C058AD"/>
    <w:rsid w:val="00C13AF8"/>
    <w:rsid w:val="00C15C65"/>
    <w:rsid w:val="00C232C0"/>
    <w:rsid w:val="00C25381"/>
    <w:rsid w:val="00C30FE2"/>
    <w:rsid w:val="00C32F76"/>
    <w:rsid w:val="00C32F94"/>
    <w:rsid w:val="00C45DEA"/>
    <w:rsid w:val="00C463B9"/>
    <w:rsid w:val="00C524EF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8E3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9DD"/>
    <w:rsid w:val="00CE7D0B"/>
    <w:rsid w:val="00CF015F"/>
    <w:rsid w:val="00CF68E6"/>
    <w:rsid w:val="00CF7E65"/>
    <w:rsid w:val="00D010C3"/>
    <w:rsid w:val="00D03735"/>
    <w:rsid w:val="00D077A8"/>
    <w:rsid w:val="00D1037E"/>
    <w:rsid w:val="00D16B22"/>
    <w:rsid w:val="00D241EC"/>
    <w:rsid w:val="00D26F70"/>
    <w:rsid w:val="00D33207"/>
    <w:rsid w:val="00D34FB9"/>
    <w:rsid w:val="00D40130"/>
    <w:rsid w:val="00D4544F"/>
    <w:rsid w:val="00D57D28"/>
    <w:rsid w:val="00D6085E"/>
    <w:rsid w:val="00D623D2"/>
    <w:rsid w:val="00D63DEF"/>
    <w:rsid w:val="00D664C1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55B1"/>
    <w:rsid w:val="00D9739C"/>
    <w:rsid w:val="00DB2440"/>
    <w:rsid w:val="00DB398D"/>
    <w:rsid w:val="00DB5322"/>
    <w:rsid w:val="00DC35A7"/>
    <w:rsid w:val="00DC4059"/>
    <w:rsid w:val="00DC49A9"/>
    <w:rsid w:val="00DC56F0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1702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2CA1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6F9B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603"/>
    <w:rsid w:val="00FE4337"/>
    <w:rsid w:val="00FF1D91"/>
    <w:rsid w:val="00FF2095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89F8F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06D3E-A135-488E-8203-5D5A0740D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320</Words>
  <Characters>753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7-18T10:46:00Z</dcterms:created>
  <dc:creator>Marytė Misevičienė</dc:creator>
  <cp:lastModifiedBy>Dalė Ramoškienė</cp:lastModifiedBy>
  <cp:lastPrinted>2017-07-04T09:39:00Z</cp:lastPrinted>
  <dcterms:modified xsi:type="dcterms:W3CDTF">2017-07-18T11:13:00Z</dcterms:modified>
  <cp:revision>6</cp:revision>
</cp:coreProperties>
</file>